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TZ media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0469          DIČ:  2022369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57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7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57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957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57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957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957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957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7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e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E0" w:rsidRDefault="003B2EE0" w:rsidP="00107589">
      <w:pPr>
        <w:spacing w:after="0" w:line="240" w:lineRule="auto"/>
      </w:pPr>
      <w:r>
        <w:separator/>
      </w:r>
    </w:p>
  </w:endnote>
  <w:endnote w:type="continuationSeparator" w:id="0">
    <w:p w:rsidR="003B2EE0" w:rsidRDefault="003B2E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957D8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E0" w:rsidRDefault="003B2EE0" w:rsidP="00107589">
      <w:pPr>
        <w:spacing w:after="0" w:line="240" w:lineRule="auto"/>
      </w:pPr>
      <w:r>
        <w:separator/>
      </w:r>
    </w:p>
  </w:footnote>
  <w:footnote w:type="continuationSeparator" w:id="0">
    <w:p w:rsidR="003B2EE0" w:rsidRDefault="003B2E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0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EE0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7D8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E394-B814-4522-9484-0E232FA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30T10:47:00Z</dcterms:created>
  <dcterms:modified xsi:type="dcterms:W3CDTF">2015-06-30T10:47:00Z</dcterms:modified>
</cp:coreProperties>
</file>